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20B9" w14:textId="495E4ACC" w:rsidR="00FA46A1" w:rsidRPr="00AA7371" w:rsidRDefault="00FA46A1" w:rsidP="00AA7371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</w:p>
    <w:p w14:paraId="36C62928" w14:textId="77777777" w:rsidR="00FA46A1" w:rsidRDefault="00FA46A1">
      <w:pPr>
        <w:pStyle w:val="Title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THE COMMONWEALTH OF VIRGINIA</w:t>
      </w:r>
    </w:p>
    <w:p w14:paraId="6B25B61A" w14:textId="77777777" w:rsidR="00FA46A1" w:rsidRDefault="00FA46A1">
      <w:pPr>
        <w:pStyle w:val="Subtitle"/>
        <w:rPr>
          <w:rFonts w:ascii="Times New Roman" w:hAnsi="Times New Roman"/>
        </w:rPr>
      </w:pPr>
      <w:r>
        <w:rPr>
          <w:rFonts w:ascii="Times New Roman" w:hAnsi="Times New Roman"/>
          <w:sz w:val="32"/>
        </w:rPr>
        <w:t>THE VISITORS OF JAMES MADISON UNIVERSITY</w:t>
      </w:r>
    </w:p>
    <w:p w14:paraId="20C7E3BB" w14:textId="77777777" w:rsidR="00FA46A1" w:rsidRDefault="00FA46A1">
      <w:pPr>
        <w:jc w:val="center"/>
        <w:rPr>
          <w:sz w:val="23"/>
        </w:rPr>
      </w:pPr>
    </w:p>
    <w:p w14:paraId="2F784025" w14:textId="7BFBC3D1" w:rsidR="00FA46A1" w:rsidRPr="00B269C3" w:rsidRDefault="00ED560A" w:rsidP="00875C72">
      <w:pPr>
        <w:pStyle w:val="Heading8"/>
      </w:pPr>
      <w:r>
        <w:t>Governance Committee</w:t>
      </w:r>
    </w:p>
    <w:p w14:paraId="0C6556F3" w14:textId="7DD818F6" w:rsidR="00CD28C7" w:rsidRDefault="001747E1" w:rsidP="00CD28C7">
      <w:pPr>
        <w:jc w:val="center"/>
        <w:rPr>
          <w:sz w:val="28"/>
        </w:rPr>
      </w:pPr>
      <w:r>
        <w:rPr>
          <w:sz w:val="28"/>
        </w:rPr>
        <w:t xml:space="preserve">April </w:t>
      </w:r>
      <w:r w:rsidR="00DC407D">
        <w:rPr>
          <w:sz w:val="28"/>
        </w:rPr>
        <w:t xml:space="preserve">21, </w:t>
      </w:r>
      <w:r w:rsidR="001229FA">
        <w:rPr>
          <w:sz w:val="28"/>
        </w:rPr>
        <w:t>2022</w:t>
      </w:r>
      <w:r w:rsidR="005D397C">
        <w:rPr>
          <w:sz w:val="28"/>
        </w:rPr>
        <w:br/>
        <w:t>Meeting Room 2</w:t>
      </w:r>
    </w:p>
    <w:p w14:paraId="1D374C87" w14:textId="77777777" w:rsidR="002961EF" w:rsidRPr="00B269C3" w:rsidRDefault="002961EF" w:rsidP="002961EF">
      <w:pPr>
        <w:jc w:val="center"/>
        <w:rPr>
          <w:sz w:val="28"/>
        </w:rPr>
      </w:pPr>
    </w:p>
    <w:p w14:paraId="0774844F" w14:textId="77777777" w:rsidR="00FA46A1" w:rsidRPr="00B269C3" w:rsidRDefault="00FA46A1">
      <w:pPr>
        <w:pStyle w:val="Heading8"/>
        <w:rPr>
          <w:u w:val="single"/>
        </w:rPr>
      </w:pPr>
      <w:r w:rsidRPr="00B269C3">
        <w:rPr>
          <w:u w:val="single"/>
        </w:rPr>
        <w:t>Agenda</w:t>
      </w:r>
    </w:p>
    <w:p w14:paraId="1C0486B8" w14:textId="2B7F9416" w:rsidR="00FA46A1" w:rsidRDefault="00FA46A1" w:rsidP="00746F29">
      <w:pPr>
        <w:tabs>
          <w:tab w:val="left" w:pos="1875"/>
        </w:tabs>
        <w:autoSpaceDE w:val="0"/>
        <w:autoSpaceDN w:val="0"/>
        <w:adjustRightInd w:val="0"/>
      </w:pPr>
    </w:p>
    <w:p w14:paraId="5860E064" w14:textId="77777777" w:rsidR="00ED560A" w:rsidRPr="00B269C3" w:rsidRDefault="00ED560A" w:rsidP="00746F29">
      <w:pPr>
        <w:tabs>
          <w:tab w:val="left" w:pos="1875"/>
        </w:tabs>
        <w:autoSpaceDE w:val="0"/>
        <w:autoSpaceDN w:val="0"/>
        <w:adjustRightInd w:val="0"/>
      </w:pPr>
    </w:p>
    <w:p w14:paraId="616FBA9B" w14:textId="59609F9C" w:rsidR="00CD28C7" w:rsidRPr="002F50ED" w:rsidRDefault="00CD28C7" w:rsidP="001229FA">
      <w:pPr>
        <w:pStyle w:val="Footer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0F945A05" w14:textId="2DE48A99" w:rsidR="00625024" w:rsidRPr="00625024" w:rsidRDefault="0029352F" w:rsidP="00625024">
      <w:pPr>
        <w:pStyle w:val="Footer"/>
        <w:numPr>
          <w:ilvl w:val="0"/>
          <w:numId w:val="12"/>
        </w:numPr>
        <w:rPr>
          <w:rFonts w:ascii="Times New Roman" w:hAnsi="Times New Roman"/>
          <w:b/>
          <w:bCs/>
          <w:sz w:val="24"/>
          <w:szCs w:val="24"/>
        </w:rPr>
      </w:pPr>
      <w:r w:rsidRPr="002F50ED">
        <w:rPr>
          <w:rFonts w:ascii="Times New Roman" w:hAnsi="Times New Roman"/>
          <w:sz w:val="24"/>
          <w:szCs w:val="24"/>
        </w:rPr>
        <w:t xml:space="preserve"> </w:t>
      </w:r>
      <w:r w:rsidR="00625024">
        <w:rPr>
          <w:rFonts w:ascii="Times New Roman" w:hAnsi="Times New Roman"/>
          <w:sz w:val="24"/>
          <w:szCs w:val="24"/>
        </w:rPr>
        <w:t>Approval of Minutes February 17, 2022 &amp; March 23, 2022</w:t>
      </w:r>
    </w:p>
    <w:p w14:paraId="33A5CC5A" w14:textId="77777777" w:rsidR="00625024" w:rsidRPr="00625024" w:rsidRDefault="00625024" w:rsidP="00625024">
      <w:pPr>
        <w:pStyle w:val="Footer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6B219C1C" w14:textId="4FC991BB" w:rsidR="00625024" w:rsidRPr="00625024" w:rsidRDefault="00625024" w:rsidP="00625024">
      <w:pPr>
        <w:pStyle w:val="Footer"/>
        <w:numPr>
          <w:ilvl w:val="0"/>
          <w:numId w:val="12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MRA Delegated Signature Authority*</w:t>
      </w:r>
    </w:p>
    <w:p w14:paraId="01491119" w14:textId="46B4204F" w:rsidR="00625024" w:rsidRPr="00625024" w:rsidRDefault="00625024" w:rsidP="00625024">
      <w:pPr>
        <w:pStyle w:val="Footer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ck Knight, University Legal Counsel</w:t>
      </w:r>
    </w:p>
    <w:p w14:paraId="2AE49173" w14:textId="1DACC551" w:rsidR="00DC407D" w:rsidRPr="002F50ED" w:rsidRDefault="00DC407D" w:rsidP="00625024">
      <w:pPr>
        <w:pStyle w:val="Footer"/>
        <w:rPr>
          <w:sz w:val="24"/>
          <w:szCs w:val="24"/>
        </w:rPr>
      </w:pPr>
    </w:p>
    <w:p w14:paraId="081A746B" w14:textId="4FCD159F" w:rsidR="00DC407D" w:rsidRPr="002F50ED" w:rsidRDefault="00DC407D" w:rsidP="00DC407D">
      <w:pPr>
        <w:pStyle w:val="Footer"/>
        <w:numPr>
          <w:ilvl w:val="0"/>
          <w:numId w:val="12"/>
        </w:numPr>
        <w:rPr>
          <w:sz w:val="24"/>
          <w:szCs w:val="24"/>
        </w:rPr>
      </w:pPr>
      <w:r w:rsidRPr="002F50ED">
        <w:rPr>
          <w:sz w:val="24"/>
          <w:szCs w:val="24"/>
        </w:rPr>
        <w:t xml:space="preserve"> Executive Committee Composition</w:t>
      </w:r>
      <w:r w:rsidR="00350D46">
        <w:rPr>
          <w:sz w:val="24"/>
          <w:szCs w:val="24"/>
        </w:rPr>
        <w:t>*</w:t>
      </w:r>
    </w:p>
    <w:p w14:paraId="2783F5FE" w14:textId="77777777" w:rsidR="00DC407D" w:rsidRPr="002F50ED" w:rsidRDefault="00DC407D" w:rsidP="00DC407D">
      <w:pPr>
        <w:pStyle w:val="ListParagraph"/>
        <w:rPr>
          <w:szCs w:val="24"/>
        </w:rPr>
      </w:pPr>
    </w:p>
    <w:p w14:paraId="4974F912" w14:textId="4D91DB82" w:rsidR="00DC407D" w:rsidRPr="002F50ED" w:rsidRDefault="00DC407D" w:rsidP="00DC407D">
      <w:pPr>
        <w:pStyle w:val="Footer"/>
        <w:numPr>
          <w:ilvl w:val="0"/>
          <w:numId w:val="12"/>
        </w:numPr>
        <w:rPr>
          <w:sz w:val="24"/>
          <w:szCs w:val="24"/>
        </w:rPr>
      </w:pPr>
      <w:r w:rsidRPr="002F50ED">
        <w:rPr>
          <w:sz w:val="24"/>
          <w:szCs w:val="24"/>
        </w:rPr>
        <w:t>Qualifications and Competencies of Board Members</w:t>
      </w:r>
      <w:r w:rsidRPr="002F50ED">
        <w:rPr>
          <w:sz w:val="24"/>
          <w:szCs w:val="24"/>
        </w:rPr>
        <w:br/>
      </w:r>
    </w:p>
    <w:p w14:paraId="575ADC72" w14:textId="4400E9FE" w:rsidR="001747E1" w:rsidRPr="00625024" w:rsidRDefault="00DC407D" w:rsidP="001747E1">
      <w:pPr>
        <w:pStyle w:val="Footer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F50ED">
        <w:rPr>
          <w:sz w:val="24"/>
          <w:szCs w:val="24"/>
        </w:rPr>
        <w:t>Board Retreat</w:t>
      </w:r>
    </w:p>
    <w:p w14:paraId="721D8F69" w14:textId="73139CB0" w:rsidR="00625024" w:rsidRDefault="00625024" w:rsidP="00625024">
      <w:pPr>
        <w:pStyle w:val="Footer"/>
        <w:rPr>
          <w:sz w:val="24"/>
          <w:szCs w:val="24"/>
        </w:rPr>
      </w:pPr>
    </w:p>
    <w:p w14:paraId="4CB2EEA9" w14:textId="77777777" w:rsidR="00625024" w:rsidRPr="002F50ED" w:rsidRDefault="00625024" w:rsidP="00625024">
      <w:pPr>
        <w:pStyle w:val="Footer"/>
        <w:numPr>
          <w:ilvl w:val="0"/>
          <w:numId w:val="12"/>
        </w:numPr>
        <w:rPr>
          <w:sz w:val="24"/>
          <w:szCs w:val="24"/>
        </w:rPr>
      </w:pPr>
      <w:r w:rsidRPr="002F50ED">
        <w:rPr>
          <w:rFonts w:ascii="Times New Roman" w:hAnsi="Times New Roman"/>
          <w:sz w:val="24"/>
          <w:szCs w:val="24"/>
        </w:rPr>
        <w:t>Board Self Evaluation</w:t>
      </w:r>
    </w:p>
    <w:p w14:paraId="526EFB5B" w14:textId="47EF91A3" w:rsidR="00625024" w:rsidRPr="002F50ED" w:rsidRDefault="00625024" w:rsidP="00625024">
      <w:pPr>
        <w:pStyle w:val="Footer"/>
        <w:ind w:left="720"/>
        <w:rPr>
          <w:rFonts w:ascii="Times New Roman" w:hAnsi="Times New Roman"/>
          <w:sz w:val="24"/>
          <w:szCs w:val="24"/>
        </w:rPr>
      </w:pPr>
    </w:p>
    <w:p w14:paraId="38FEC0F6" w14:textId="203D6620" w:rsidR="001747E1" w:rsidRPr="002F50ED" w:rsidRDefault="001747E1" w:rsidP="001747E1">
      <w:pPr>
        <w:pStyle w:val="Footer"/>
        <w:rPr>
          <w:rFonts w:ascii="Times New Roman" w:hAnsi="Times New Roman"/>
          <w:sz w:val="24"/>
          <w:szCs w:val="24"/>
        </w:rPr>
      </w:pPr>
    </w:p>
    <w:p w14:paraId="6E839B69" w14:textId="49EDF76A" w:rsidR="001747E1" w:rsidRPr="002F50ED" w:rsidRDefault="001747E1" w:rsidP="001747E1">
      <w:pPr>
        <w:pStyle w:val="Footer"/>
        <w:rPr>
          <w:rFonts w:ascii="Times New Roman" w:hAnsi="Times New Roman"/>
          <w:sz w:val="24"/>
          <w:szCs w:val="24"/>
        </w:rPr>
      </w:pPr>
    </w:p>
    <w:p w14:paraId="4939897B" w14:textId="3F5C03B5" w:rsidR="001747E1" w:rsidRDefault="001747E1" w:rsidP="001747E1">
      <w:pPr>
        <w:pStyle w:val="Footer"/>
        <w:rPr>
          <w:rFonts w:ascii="Times New Roman" w:hAnsi="Times New Roman"/>
          <w:sz w:val="24"/>
          <w:szCs w:val="24"/>
        </w:rPr>
      </w:pPr>
    </w:p>
    <w:p w14:paraId="5A483562" w14:textId="1F34DE4D" w:rsidR="00ED560A" w:rsidRPr="00DC4943" w:rsidRDefault="00ED560A" w:rsidP="00100FEC">
      <w:pPr>
        <w:pStyle w:val="Footer"/>
        <w:rPr>
          <w:rFonts w:ascii="Univers" w:hAnsi="Univers"/>
          <w:b/>
          <w:bCs/>
          <w:sz w:val="24"/>
          <w:szCs w:val="24"/>
        </w:rPr>
      </w:pPr>
    </w:p>
    <w:p w14:paraId="4A40E073" w14:textId="35EF89A0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2A5546AE" w14:textId="171AA93D" w:rsidR="009E2AC9" w:rsidRPr="009E2AC9" w:rsidRDefault="009E2AC9" w:rsidP="009E2AC9">
      <w:pPr>
        <w:pStyle w:val="Footer"/>
        <w:rPr>
          <w:rFonts w:ascii="Times New Roman" w:hAnsi="Times New Roman"/>
          <w:sz w:val="24"/>
          <w:szCs w:val="24"/>
        </w:rPr>
      </w:pPr>
      <w:r>
        <w:rPr>
          <w:rFonts w:ascii="Univers" w:hAnsi="Univers"/>
        </w:rPr>
        <w:br/>
      </w:r>
      <w:r>
        <w:rPr>
          <w:rFonts w:ascii="Univers" w:hAnsi="Univers"/>
        </w:rPr>
        <w:br/>
      </w:r>
      <w:r>
        <w:rPr>
          <w:rFonts w:ascii="Univers" w:hAnsi="Univers"/>
        </w:rPr>
        <w:br/>
      </w:r>
      <w:r>
        <w:rPr>
          <w:rFonts w:ascii="Univers" w:hAnsi="Univers"/>
        </w:rPr>
        <w:br/>
      </w:r>
      <w:r>
        <w:rPr>
          <w:rFonts w:ascii="Univers" w:hAnsi="Univers"/>
        </w:rPr>
        <w:br/>
      </w:r>
      <w:r>
        <w:rPr>
          <w:rFonts w:ascii="Univers" w:hAnsi="Univers"/>
        </w:rPr>
        <w:br/>
      </w:r>
    </w:p>
    <w:p w14:paraId="1636FBB9" w14:textId="5663990F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45F3BEC6" w14:textId="32EA821B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698E06EB" w14:textId="77777777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36D18E25" w14:textId="2046EBC6" w:rsidR="008C5DF7" w:rsidRDefault="008C5DF7" w:rsidP="00F8071C">
      <w:pPr>
        <w:pStyle w:val="Footer"/>
        <w:rPr>
          <w:rFonts w:ascii="Univers" w:hAnsi="Univers"/>
          <w:b/>
          <w:bCs/>
        </w:rPr>
      </w:pPr>
    </w:p>
    <w:p w14:paraId="5BCFC599" w14:textId="77777777" w:rsidR="008C5DF7" w:rsidRDefault="008C5DF7" w:rsidP="00F8071C">
      <w:pPr>
        <w:pStyle w:val="Footer"/>
        <w:rPr>
          <w:rFonts w:ascii="Univers" w:hAnsi="Univers"/>
          <w:b/>
          <w:bCs/>
        </w:rPr>
      </w:pPr>
    </w:p>
    <w:p w14:paraId="6B92E6B1" w14:textId="26315624" w:rsidR="008F782D" w:rsidRDefault="008F782D" w:rsidP="00F8071C">
      <w:pPr>
        <w:pStyle w:val="Footer"/>
        <w:rPr>
          <w:rFonts w:ascii="Univers" w:hAnsi="Univers"/>
          <w:b/>
          <w:bCs/>
        </w:rPr>
      </w:pPr>
    </w:p>
    <w:p w14:paraId="55A7C2AF" w14:textId="4D3C91AE" w:rsidR="008F782D" w:rsidRDefault="008F782D" w:rsidP="00F8071C">
      <w:pPr>
        <w:pStyle w:val="Footer"/>
        <w:rPr>
          <w:rFonts w:ascii="Univers" w:hAnsi="Univers"/>
          <w:b/>
          <w:bCs/>
        </w:rPr>
      </w:pPr>
    </w:p>
    <w:p w14:paraId="0D32B37F" w14:textId="27AD9A80" w:rsidR="00FA46A1" w:rsidRPr="00337879" w:rsidRDefault="003505CE" w:rsidP="00337879">
      <w:pPr>
        <w:pStyle w:val="Footer"/>
        <w:rPr>
          <w:rFonts w:ascii="Univers" w:hAnsi="Univers"/>
          <w:b/>
          <w:bCs/>
        </w:rPr>
      </w:pPr>
      <w:r>
        <w:rPr>
          <w:rFonts w:ascii="Univers" w:hAnsi="Univers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AFF7D" wp14:editId="026E6704">
                <wp:simplePos x="0" y="0"/>
                <wp:positionH relativeFrom="column">
                  <wp:posOffset>-116115</wp:posOffset>
                </wp:positionH>
                <wp:positionV relativeFrom="paragraph">
                  <wp:posOffset>74295</wp:posOffset>
                </wp:positionV>
                <wp:extent cx="6057900" cy="0"/>
                <wp:effectExtent l="0" t="25400" r="25400" b="254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C1355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5.85pt" to="467.85pt,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" strokeweight="4.5pt">
                <o:lock v:ext="edit" shapetype="f"/>
              </v:line>
            </w:pict>
          </mc:Fallback>
        </mc:AlternateContent>
      </w:r>
      <w:r w:rsidR="00C3527A">
        <w:rPr>
          <w:rFonts w:ascii="Univers" w:hAnsi="Univer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F0DAB" wp14:editId="1273EFAE">
                <wp:simplePos x="0" y="0"/>
                <wp:positionH relativeFrom="column">
                  <wp:posOffset>4664921</wp:posOffset>
                </wp:positionH>
                <wp:positionV relativeFrom="paragraph">
                  <wp:posOffset>168275</wp:posOffset>
                </wp:positionV>
                <wp:extent cx="1447800" cy="685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C9D0AD" w14:textId="1BC7E70E" w:rsidR="00CD28C7" w:rsidRDefault="00F8071C" w:rsidP="00F8071C">
                            <w:pPr>
                              <w:pStyle w:val="Footer"/>
                              <w:rPr>
                                <w:rFonts w:ascii="Univers" w:hAnsi="Univer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Univers" w:hAnsi="Univers"/>
                                <w:b/>
                                <w:bCs/>
                              </w:rPr>
                              <w:t>Board of Visitor</w:t>
                            </w:r>
                          </w:p>
                          <w:p w14:paraId="470B01C8" w14:textId="67C46C06" w:rsidR="00F8071C" w:rsidRPr="008720B4" w:rsidRDefault="001747E1" w:rsidP="00F8071C">
                            <w:pPr>
                              <w:pStyle w:val="Footer"/>
                              <w:rPr>
                                <w:rFonts w:ascii="Univers" w:hAnsi="Univer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April</w:t>
                            </w:r>
                            <w:r w:rsidR="00DC407D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21,</w:t>
                            </w:r>
                            <w:r w:rsidR="003B24A2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2022</w:t>
                            </w:r>
                          </w:p>
                          <w:p w14:paraId="0C503B43" w14:textId="77777777" w:rsidR="00F8071C" w:rsidRDefault="00F8071C" w:rsidP="00F807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F0DA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67.3pt;margin-top:13.25pt;width:11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" fillcolor="white [3201]" stroked="f" strokeweight=".5pt">
                <v:textbox>
                  <w:txbxContent>
                    <w:p w14:paraId="71C9D0AD" w14:textId="1BC7E70E" w:rsidR="00CD28C7" w:rsidRDefault="00F8071C" w:rsidP="00F8071C">
                      <w:pPr>
                        <w:pStyle w:val="Footer"/>
                        <w:rPr>
                          <w:rFonts w:ascii="Univers" w:hAnsi="Univers"/>
                          <w:b/>
                          <w:bCs/>
                        </w:rPr>
                      </w:pPr>
                      <w:r>
                        <w:rPr>
                          <w:rFonts w:ascii="Univers" w:hAnsi="Univers"/>
                          <w:b/>
                          <w:bCs/>
                        </w:rPr>
                        <w:t>Board of Visitor</w:t>
                      </w:r>
                    </w:p>
                    <w:p w14:paraId="470B01C8" w14:textId="67C46C06" w:rsidR="00F8071C" w:rsidRPr="008720B4" w:rsidRDefault="001747E1" w:rsidP="00F8071C">
                      <w:pPr>
                        <w:pStyle w:val="Footer"/>
                        <w:rPr>
                          <w:rFonts w:ascii="Univers" w:hAnsi="Univers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t>April</w:t>
                      </w:r>
                      <w:r w:rsidR="00DC407D">
                        <w:rPr>
                          <w:rFonts w:ascii="Arial" w:hAnsi="Arial" w:cs="Arial"/>
                          <w:b/>
                          <w:noProof/>
                        </w:rPr>
                        <w:t xml:space="preserve"> 21,</w:t>
                      </w:r>
                      <w:r w:rsidR="003B24A2">
                        <w:rPr>
                          <w:rFonts w:ascii="Arial" w:hAnsi="Arial" w:cs="Arial"/>
                          <w:b/>
                          <w:noProof/>
                        </w:rPr>
                        <w:t>2022</w:t>
                      </w:r>
                    </w:p>
                    <w:p w14:paraId="0C503B43" w14:textId="77777777" w:rsidR="00F8071C" w:rsidRDefault="00F8071C" w:rsidP="00F8071C"/>
                  </w:txbxContent>
                </v:textbox>
              </v:shape>
            </w:pict>
          </mc:Fallback>
        </mc:AlternateContent>
      </w:r>
      <w:r w:rsidR="00F8071C">
        <w:rPr>
          <w:rFonts w:ascii="Univers" w:hAnsi="Univers"/>
          <w:b/>
          <w:bCs/>
        </w:rPr>
        <w:t xml:space="preserve">                                                                                                       </w:t>
      </w:r>
      <w:r w:rsidR="004F1A3A">
        <w:rPr>
          <w:rFonts w:ascii="Univers" w:hAnsi="Univers"/>
          <w:b/>
          <w:bCs/>
        </w:rPr>
        <w:br w:type="textWrapping" w:clear="all"/>
      </w:r>
      <w:r w:rsidR="004F1A3A">
        <w:rPr>
          <w:noProof/>
        </w:rPr>
        <w:drawing>
          <wp:inline distT="0" distB="0" distL="0" distR="0" wp14:anchorId="67B085D6" wp14:editId="7A0B52E8">
            <wp:extent cx="1495425" cy="923925"/>
            <wp:effectExtent l="0" t="0" r="3175" b="3175"/>
            <wp:docPr id="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46A1" w:rsidRPr="00337879" w:rsidSect="004F1A3A">
      <w:headerReference w:type="default" r:id="rId9"/>
      <w:pgSz w:w="12240" w:h="15840"/>
      <w:pgMar w:top="900" w:right="1440" w:bottom="317" w:left="1440" w:header="720" w:footer="288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99000" w14:textId="77777777" w:rsidR="00DE7D9D" w:rsidRDefault="00DE7D9D">
      <w:r>
        <w:separator/>
      </w:r>
    </w:p>
  </w:endnote>
  <w:endnote w:type="continuationSeparator" w:id="0">
    <w:p w14:paraId="3F307BB6" w14:textId="77777777" w:rsidR="00DE7D9D" w:rsidRDefault="00DE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CE9B7" w14:textId="77777777" w:rsidR="00DE7D9D" w:rsidRDefault="00DE7D9D">
      <w:r>
        <w:separator/>
      </w:r>
    </w:p>
  </w:footnote>
  <w:footnote w:type="continuationSeparator" w:id="0">
    <w:p w14:paraId="08035E88" w14:textId="77777777" w:rsidR="00DE7D9D" w:rsidRDefault="00DE7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9E44" w14:textId="77777777" w:rsidR="00F8071C" w:rsidRDefault="00F8071C" w:rsidP="00F8071C">
    <w:pPr>
      <w:pStyle w:val="Header"/>
    </w:pPr>
  </w:p>
  <w:p w14:paraId="0934A1AD" w14:textId="77777777" w:rsidR="00F8071C" w:rsidRDefault="00F8071C" w:rsidP="00F8071C">
    <w:pPr>
      <w:pStyle w:val="Header"/>
    </w:pPr>
  </w:p>
  <w:p w14:paraId="46B1D2DE" w14:textId="77777777" w:rsidR="0054203E" w:rsidRPr="00F8071C" w:rsidRDefault="0054203E" w:rsidP="00F807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21B74"/>
    <w:multiLevelType w:val="hybridMultilevel"/>
    <w:tmpl w:val="3CC6F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1D5EDB"/>
    <w:multiLevelType w:val="hybridMultilevel"/>
    <w:tmpl w:val="0B2CE722"/>
    <w:lvl w:ilvl="0" w:tplc="5EA69E6C">
      <w:start w:val="1"/>
      <w:numFmt w:val="decimal"/>
      <w:lvlText w:val="%1."/>
      <w:lvlJc w:val="left"/>
      <w:pPr>
        <w:ind w:left="720" w:hanging="360"/>
      </w:pPr>
      <w:rPr>
        <w:rFonts w:ascii="CG Times" w:hAnsi="CG Times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01D92"/>
    <w:multiLevelType w:val="singleLevel"/>
    <w:tmpl w:val="E2CAE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5473172"/>
    <w:multiLevelType w:val="hybridMultilevel"/>
    <w:tmpl w:val="A1689D4A"/>
    <w:lvl w:ilvl="0" w:tplc="38044E1A">
      <w:start w:val="1"/>
      <w:numFmt w:val="decimal"/>
      <w:lvlText w:val="%1)"/>
      <w:lvlJc w:val="left"/>
      <w:pPr>
        <w:ind w:left="720" w:hanging="360"/>
      </w:pPr>
      <w:rPr>
        <w:rFonts w:ascii="CG Times" w:hAnsi="CG Times"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A4C91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1B8778E"/>
    <w:multiLevelType w:val="hybridMultilevel"/>
    <w:tmpl w:val="A8ECDC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3B4B28"/>
    <w:multiLevelType w:val="hybridMultilevel"/>
    <w:tmpl w:val="02B667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B7C24F1"/>
    <w:multiLevelType w:val="singleLevel"/>
    <w:tmpl w:val="BBD6773A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85F791F"/>
    <w:multiLevelType w:val="hybridMultilevel"/>
    <w:tmpl w:val="C8D646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A155FF"/>
    <w:multiLevelType w:val="hybridMultilevel"/>
    <w:tmpl w:val="9E02234C"/>
    <w:lvl w:ilvl="0" w:tplc="5BC04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DB4111"/>
    <w:multiLevelType w:val="hybridMultilevel"/>
    <w:tmpl w:val="D298C81A"/>
    <w:lvl w:ilvl="0" w:tplc="2AE6104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F96896"/>
    <w:multiLevelType w:val="hybridMultilevel"/>
    <w:tmpl w:val="3B22FB3C"/>
    <w:lvl w:ilvl="0" w:tplc="CBA281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2A5A50"/>
    <w:multiLevelType w:val="hybridMultilevel"/>
    <w:tmpl w:val="D5CEE5EA"/>
    <w:lvl w:ilvl="0" w:tplc="1E62EA3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1671704">
    <w:abstractNumId w:val="4"/>
  </w:num>
  <w:num w:numId="2" w16cid:durableId="363136273">
    <w:abstractNumId w:val="2"/>
  </w:num>
  <w:num w:numId="3" w16cid:durableId="1231425166">
    <w:abstractNumId w:val="7"/>
  </w:num>
  <w:num w:numId="4" w16cid:durableId="1872108378">
    <w:abstractNumId w:val="0"/>
  </w:num>
  <w:num w:numId="5" w16cid:durableId="994914682">
    <w:abstractNumId w:val="9"/>
  </w:num>
  <w:num w:numId="6" w16cid:durableId="1354962587">
    <w:abstractNumId w:val="6"/>
  </w:num>
  <w:num w:numId="7" w16cid:durableId="1471021588">
    <w:abstractNumId w:val="8"/>
  </w:num>
  <w:num w:numId="8" w16cid:durableId="1441954919">
    <w:abstractNumId w:val="11"/>
  </w:num>
  <w:num w:numId="9" w16cid:durableId="1663046753">
    <w:abstractNumId w:val="5"/>
  </w:num>
  <w:num w:numId="10" w16cid:durableId="1446198355">
    <w:abstractNumId w:val="12"/>
  </w:num>
  <w:num w:numId="11" w16cid:durableId="106048770">
    <w:abstractNumId w:val="3"/>
  </w:num>
  <w:num w:numId="12" w16cid:durableId="1488478713">
    <w:abstractNumId w:val="1"/>
  </w:num>
  <w:num w:numId="13" w16cid:durableId="4855585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rokecolor="#66f">
      <v:stroke color="#66f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FA5"/>
    <w:rsid w:val="000042B7"/>
    <w:rsid w:val="00007AB9"/>
    <w:rsid w:val="00034EF6"/>
    <w:rsid w:val="0003547D"/>
    <w:rsid w:val="000502F2"/>
    <w:rsid w:val="00054A35"/>
    <w:rsid w:val="000577CB"/>
    <w:rsid w:val="00065E2E"/>
    <w:rsid w:val="00071381"/>
    <w:rsid w:val="000770BF"/>
    <w:rsid w:val="00081545"/>
    <w:rsid w:val="00094433"/>
    <w:rsid w:val="000A12A0"/>
    <w:rsid w:val="000A379B"/>
    <w:rsid w:val="000A657B"/>
    <w:rsid w:val="000B0CDF"/>
    <w:rsid w:val="000B2AB2"/>
    <w:rsid w:val="000B5680"/>
    <w:rsid w:val="000C520D"/>
    <w:rsid w:val="000E3BD9"/>
    <w:rsid w:val="00100FEC"/>
    <w:rsid w:val="001071CB"/>
    <w:rsid w:val="00111086"/>
    <w:rsid w:val="00112394"/>
    <w:rsid w:val="001229FA"/>
    <w:rsid w:val="00124004"/>
    <w:rsid w:val="00130A4A"/>
    <w:rsid w:val="00134F1E"/>
    <w:rsid w:val="001419A7"/>
    <w:rsid w:val="00145D58"/>
    <w:rsid w:val="00146205"/>
    <w:rsid w:val="00146937"/>
    <w:rsid w:val="00153BB5"/>
    <w:rsid w:val="0016186F"/>
    <w:rsid w:val="001667A4"/>
    <w:rsid w:val="00171A83"/>
    <w:rsid w:val="00172A02"/>
    <w:rsid w:val="001747E1"/>
    <w:rsid w:val="00177B78"/>
    <w:rsid w:val="001A32B0"/>
    <w:rsid w:val="001B1615"/>
    <w:rsid w:val="001D3373"/>
    <w:rsid w:val="001E370A"/>
    <w:rsid w:val="001F735B"/>
    <w:rsid w:val="001F7921"/>
    <w:rsid w:val="00202CD2"/>
    <w:rsid w:val="002037E5"/>
    <w:rsid w:val="00217F00"/>
    <w:rsid w:val="00231A24"/>
    <w:rsid w:val="0026277C"/>
    <w:rsid w:val="002716BB"/>
    <w:rsid w:val="00272BE5"/>
    <w:rsid w:val="0029352F"/>
    <w:rsid w:val="00293DFE"/>
    <w:rsid w:val="002961EF"/>
    <w:rsid w:val="00297A16"/>
    <w:rsid w:val="002A28F3"/>
    <w:rsid w:val="002A37E7"/>
    <w:rsid w:val="002B6A55"/>
    <w:rsid w:val="002C0D4C"/>
    <w:rsid w:val="002C135E"/>
    <w:rsid w:val="002D69BA"/>
    <w:rsid w:val="002E6279"/>
    <w:rsid w:val="002F1375"/>
    <w:rsid w:val="002F50ED"/>
    <w:rsid w:val="002F6D67"/>
    <w:rsid w:val="00301016"/>
    <w:rsid w:val="003334E8"/>
    <w:rsid w:val="003338AB"/>
    <w:rsid w:val="003353CB"/>
    <w:rsid w:val="00337879"/>
    <w:rsid w:val="00346FE7"/>
    <w:rsid w:val="003477A2"/>
    <w:rsid w:val="003505CE"/>
    <w:rsid w:val="00350D46"/>
    <w:rsid w:val="003550CD"/>
    <w:rsid w:val="0036216B"/>
    <w:rsid w:val="00363022"/>
    <w:rsid w:val="00363C00"/>
    <w:rsid w:val="003A0CFD"/>
    <w:rsid w:val="003A616C"/>
    <w:rsid w:val="003B091C"/>
    <w:rsid w:val="003B24A2"/>
    <w:rsid w:val="003E2023"/>
    <w:rsid w:val="00411A65"/>
    <w:rsid w:val="00427B2C"/>
    <w:rsid w:val="00440F0C"/>
    <w:rsid w:val="00442BC7"/>
    <w:rsid w:val="004476E3"/>
    <w:rsid w:val="00460D23"/>
    <w:rsid w:val="00462E0D"/>
    <w:rsid w:val="004663A7"/>
    <w:rsid w:val="00472DD7"/>
    <w:rsid w:val="00476610"/>
    <w:rsid w:val="00496315"/>
    <w:rsid w:val="00497BC4"/>
    <w:rsid w:val="004D789C"/>
    <w:rsid w:val="004E42A9"/>
    <w:rsid w:val="004F0FA5"/>
    <w:rsid w:val="004F1A3A"/>
    <w:rsid w:val="004F291C"/>
    <w:rsid w:val="00500137"/>
    <w:rsid w:val="0051535E"/>
    <w:rsid w:val="005277E5"/>
    <w:rsid w:val="005300DE"/>
    <w:rsid w:val="00537F43"/>
    <w:rsid w:val="0054203E"/>
    <w:rsid w:val="0054357D"/>
    <w:rsid w:val="00551689"/>
    <w:rsid w:val="0056333F"/>
    <w:rsid w:val="00585B7B"/>
    <w:rsid w:val="00597D16"/>
    <w:rsid w:val="005A4027"/>
    <w:rsid w:val="005A4A66"/>
    <w:rsid w:val="005D397C"/>
    <w:rsid w:val="005E703A"/>
    <w:rsid w:val="005E7231"/>
    <w:rsid w:val="005F4C56"/>
    <w:rsid w:val="00605C7E"/>
    <w:rsid w:val="0060771F"/>
    <w:rsid w:val="00610F1D"/>
    <w:rsid w:val="00611B75"/>
    <w:rsid w:val="006173A2"/>
    <w:rsid w:val="00617D4E"/>
    <w:rsid w:val="00625024"/>
    <w:rsid w:val="006310CD"/>
    <w:rsid w:val="00634238"/>
    <w:rsid w:val="006358C7"/>
    <w:rsid w:val="0064130E"/>
    <w:rsid w:val="00662F78"/>
    <w:rsid w:val="0067028C"/>
    <w:rsid w:val="00673EFB"/>
    <w:rsid w:val="00696FB9"/>
    <w:rsid w:val="006A3B90"/>
    <w:rsid w:val="006A7862"/>
    <w:rsid w:val="006B01C9"/>
    <w:rsid w:val="006B16AD"/>
    <w:rsid w:val="006B5994"/>
    <w:rsid w:val="006B5C1B"/>
    <w:rsid w:val="006B7204"/>
    <w:rsid w:val="006D3DBE"/>
    <w:rsid w:val="006E0117"/>
    <w:rsid w:val="006E134A"/>
    <w:rsid w:val="006E6764"/>
    <w:rsid w:val="006F0D8B"/>
    <w:rsid w:val="0072253A"/>
    <w:rsid w:val="00733A1B"/>
    <w:rsid w:val="00733EF6"/>
    <w:rsid w:val="00735794"/>
    <w:rsid w:val="007402FB"/>
    <w:rsid w:val="007465DB"/>
    <w:rsid w:val="00746F29"/>
    <w:rsid w:val="00750D0A"/>
    <w:rsid w:val="00753CBB"/>
    <w:rsid w:val="00756075"/>
    <w:rsid w:val="00771D52"/>
    <w:rsid w:val="00775094"/>
    <w:rsid w:val="00776038"/>
    <w:rsid w:val="007A4397"/>
    <w:rsid w:val="007C6C32"/>
    <w:rsid w:val="007E254B"/>
    <w:rsid w:val="007E3C89"/>
    <w:rsid w:val="007E4A4A"/>
    <w:rsid w:val="00802313"/>
    <w:rsid w:val="00825FF4"/>
    <w:rsid w:val="00830604"/>
    <w:rsid w:val="0085371E"/>
    <w:rsid w:val="00863C7B"/>
    <w:rsid w:val="008661EE"/>
    <w:rsid w:val="008707E8"/>
    <w:rsid w:val="00871009"/>
    <w:rsid w:val="00875C72"/>
    <w:rsid w:val="00881765"/>
    <w:rsid w:val="008868A2"/>
    <w:rsid w:val="008A4BDB"/>
    <w:rsid w:val="008A6600"/>
    <w:rsid w:val="008C5DF7"/>
    <w:rsid w:val="008D51E8"/>
    <w:rsid w:val="008E3383"/>
    <w:rsid w:val="008E62F0"/>
    <w:rsid w:val="008F782D"/>
    <w:rsid w:val="00904BA5"/>
    <w:rsid w:val="00907572"/>
    <w:rsid w:val="009211E3"/>
    <w:rsid w:val="00924677"/>
    <w:rsid w:val="00930402"/>
    <w:rsid w:val="009307EA"/>
    <w:rsid w:val="009651B3"/>
    <w:rsid w:val="00967103"/>
    <w:rsid w:val="00973F54"/>
    <w:rsid w:val="009779B6"/>
    <w:rsid w:val="00981725"/>
    <w:rsid w:val="00990665"/>
    <w:rsid w:val="009922A3"/>
    <w:rsid w:val="00996C89"/>
    <w:rsid w:val="009A4B34"/>
    <w:rsid w:val="009A609B"/>
    <w:rsid w:val="009C4E5D"/>
    <w:rsid w:val="009C7899"/>
    <w:rsid w:val="009E2AC9"/>
    <w:rsid w:val="009E344F"/>
    <w:rsid w:val="009E5FF7"/>
    <w:rsid w:val="009F71A4"/>
    <w:rsid w:val="00A000E4"/>
    <w:rsid w:val="00A02C40"/>
    <w:rsid w:val="00A07A36"/>
    <w:rsid w:val="00A13D36"/>
    <w:rsid w:val="00A150A7"/>
    <w:rsid w:val="00A4225C"/>
    <w:rsid w:val="00A43B28"/>
    <w:rsid w:val="00A44E99"/>
    <w:rsid w:val="00A47B51"/>
    <w:rsid w:val="00A54A98"/>
    <w:rsid w:val="00A82A54"/>
    <w:rsid w:val="00A922C1"/>
    <w:rsid w:val="00AA019D"/>
    <w:rsid w:val="00AA7371"/>
    <w:rsid w:val="00AD65BD"/>
    <w:rsid w:val="00AE5327"/>
    <w:rsid w:val="00AE6C96"/>
    <w:rsid w:val="00AF74D3"/>
    <w:rsid w:val="00B029B0"/>
    <w:rsid w:val="00B1761D"/>
    <w:rsid w:val="00B269C3"/>
    <w:rsid w:val="00B3064A"/>
    <w:rsid w:val="00B33A33"/>
    <w:rsid w:val="00B56A98"/>
    <w:rsid w:val="00B574B8"/>
    <w:rsid w:val="00B636FF"/>
    <w:rsid w:val="00B63B89"/>
    <w:rsid w:val="00B668DB"/>
    <w:rsid w:val="00B81F53"/>
    <w:rsid w:val="00B84893"/>
    <w:rsid w:val="00B85C86"/>
    <w:rsid w:val="00B93FB7"/>
    <w:rsid w:val="00BB4177"/>
    <w:rsid w:val="00BD3251"/>
    <w:rsid w:val="00BD3624"/>
    <w:rsid w:val="00BE2CC2"/>
    <w:rsid w:val="00BF32C5"/>
    <w:rsid w:val="00C11284"/>
    <w:rsid w:val="00C237A1"/>
    <w:rsid w:val="00C30D60"/>
    <w:rsid w:val="00C3527A"/>
    <w:rsid w:val="00C420B8"/>
    <w:rsid w:val="00C43807"/>
    <w:rsid w:val="00C56307"/>
    <w:rsid w:val="00C8748F"/>
    <w:rsid w:val="00C93AA8"/>
    <w:rsid w:val="00C9596F"/>
    <w:rsid w:val="00CA663B"/>
    <w:rsid w:val="00CA6EFC"/>
    <w:rsid w:val="00CC0FD2"/>
    <w:rsid w:val="00CD28C7"/>
    <w:rsid w:val="00CD2E2E"/>
    <w:rsid w:val="00CD50C1"/>
    <w:rsid w:val="00CD54E7"/>
    <w:rsid w:val="00D01179"/>
    <w:rsid w:val="00D07910"/>
    <w:rsid w:val="00D16582"/>
    <w:rsid w:val="00D2646D"/>
    <w:rsid w:val="00D30112"/>
    <w:rsid w:val="00D46424"/>
    <w:rsid w:val="00D55184"/>
    <w:rsid w:val="00D55B81"/>
    <w:rsid w:val="00D560A9"/>
    <w:rsid w:val="00D60759"/>
    <w:rsid w:val="00D71DDE"/>
    <w:rsid w:val="00D748D7"/>
    <w:rsid w:val="00D800FD"/>
    <w:rsid w:val="00D8265E"/>
    <w:rsid w:val="00D91A87"/>
    <w:rsid w:val="00D94F1E"/>
    <w:rsid w:val="00DB391E"/>
    <w:rsid w:val="00DB4AAC"/>
    <w:rsid w:val="00DB4CA6"/>
    <w:rsid w:val="00DC2850"/>
    <w:rsid w:val="00DC407D"/>
    <w:rsid w:val="00DC4943"/>
    <w:rsid w:val="00DC7756"/>
    <w:rsid w:val="00DD757B"/>
    <w:rsid w:val="00DE510E"/>
    <w:rsid w:val="00DE7D9D"/>
    <w:rsid w:val="00DF5D3D"/>
    <w:rsid w:val="00E005DB"/>
    <w:rsid w:val="00E103AD"/>
    <w:rsid w:val="00E22315"/>
    <w:rsid w:val="00E22C1A"/>
    <w:rsid w:val="00E269ED"/>
    <w:rsid w:val="00E51F21"/>
    <w:rsid w:val="00E56DFA"/>
    <w:rsid w:val="00E85E18"/>
    <w:rsid w:val="00E86C05"/>
    <w:rsid w:val="00EA2E08"/>
    <w:rsid w:val="00EB476F"/>
    <w:rsid w:val="00EB7767"/>
    <w:rsid w:val="00EC5F87"/>
    <w:rsid w:val="00ED33B7"/>
    <w:rsid w:val="00ED40BB"/>
    <w:rsid w:val="00ED560A"/>
    <w:rsid w:val="00EE3FDA"/>
    <w:rsid w:val="00EF04AE"/>
    <w:rsid w:val="00F34A07"/>
    <w:rsid w:val="00F34BD3"/>
    <w:rsid w:val="00F5579E"/>
    <w:rsid w:val="00F71E54"/>
    <w:rsid w:val="00F76D4B"/>
    <w:rsid w:val="00F8071C"/>
    <w:rsid w:val="00F95B8B"/>
    <w:rsid w:val="00FA39D9"/>
    <w:rsid w:val="00FA46A1"/>
    <w:rsid w:val="00FB500A"/>
    <w:rsid w:val="00FB79DD"/>
    <w:rsid w:val="00FC69AF"/>
    <w:rsid w:val="00FD4D5B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rokecolor="#66f">
      <v:stroke color="#66f" weight="3pt"/>
    </o:shapedefaults>
    <o:shapelayout v:ext="edit">
      <o:idmap v:ext="edit" data="2"/>
    </o:shapelayout>
  </w:shapeDefaults>
  <w:decimalSymbol w:val="."/>
  <w:listSeparator w:val=","/>
  <w14:docId w14:val="7284F1B8"/>
  <w15:docId w15:val="{80098619-6A51-4192-BA8A-C1F3F4EA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0BB"/>
    <w:rPr>
      <w:sz w:val="24"/>
    </w:rPr>
  </w:style>
  <w:style w:type="paragraph" w:styleId="Heading1">
    <w:name w:val="heading 1"/>
    <w:basedOn w:val="Normal"/>
    <w:next w:val="Normal"/>
    <w:qFormat/>
    <w:rsid w:val="00ED40BB"/>
    <w:pPr>
      <w:keepNext/>
      <w:jc w:val="center"/>
      <w:outlineLvl w:val="0"/>
    </w:pPr>
    <w:rPr>
      <w:b/>
      <w:sz w:val="23"/>
    </w:rPr>
  </w:style>
  <w:style w:type="paragraph" w:styleId="Heading2">
    <w:name w:val="heading 2"/>
    <w:basedOn w:val="Normal"/>
    <w:next w:val="Normal"/>
    <w:qFormat/>
    <w:rsid w:val="00ED40BB"/>
    <w:pPr>
      <w:keepNext/>
      <w:jc w:val="center"/>
      <w:outlineLvl w:val="1"/>
    </w:pPr>
    <w:rPr>
      <w:b/>
      <w:sz w:val="23"/>
      <w:u w:val="single"/>
    </w:rPr>
  </w:style>
  <w:style w:type="paragraph" w:styleId="Heading3">
    <w:name w:val="heading 3"/>
    <w:basedOn w:val="Normal"/>
    <w:next w:val="Normal"/>
    <w:qFormat/>
    <w:rsid w:val="00ED40BB"/>
    <w:pPr>
      <w:keepNext/>
      <w:jc w:val="both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rsid w:val="00ED40BB"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ED40BB"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D40BB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D40BB"/>
    <w:pPr>
      <w:keepNext/>
      <w:jc w:val="center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ED40BB"/>
    <w:pPr>
      <w:keepNext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Last">
    <w:name w:val="List Last"/>
    <w:basedOn w:val="List"/>
    <w:next w:val="Normal"/>
    <w:rsid w:val="00ED40BB"/>
    <w:pPr>
      <w:keepLines/>
      <w:tabs>
        <w:tab w:val="right" w:pos="2959"/>
      </w:tabs>
      <w:spacing w:after="180" w:line="240" w:lineRule="atLeast"/>
      <w:ind w:left="0" w:firstLine="0"/>
    </w:pPr>
    <w:rPr>
      <w:rFonts w:ascii="Arial Narrow" w:hAnsi="Arial Narrow"/>
      <w:spacing w:val="-2"/>
      <w:sz w:val="18"/>
    </w:rPr>
  </w:style>
  <w:style w:type="paragraph" w:styleId="List">
    <w:name w:val="List"/>
    <w:basedOn w:val="Normal"/>
    <w:rsid w:val="00ED40BB"/>
    <w:pPr>
      <w:ind w:left="360" w:hanging="360"/>
    </w:pPr>
  </w:style>
  <w:style w:type="paragraph" w:styleId="Footer">
    <w:name w:val="footer"/>
    <w:basedOn w:val="Normal"/>
    <w:link w:val="FooterChar"/>
    <w:rsid w:val="00ED40BB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paragraph" w:styleId="Header">
    <w:name w:val="header"/>
    <w:basedOn w:val="Normal"/>
    <w:rsid w:val="00ED40BB"/>
    <w:pPr>
      <w:widowControl w:val="0"/>
      <w:pBdr>
        <w:bottom w:val="single" w:sz="30" w:space="0" w:color="auto"/>
      </w:pBdr>
      <w:tabs>
        <w:tab w:val="center" w:pos="4320"/>
        <w:tab w:val="left" w:pos="7470"/>
        <w:tab w:val="right" w:pos="8640"/>
      </w:tabs>
    </w:pPr>
    <w:rPr>
      <w:rFonts w:ascii="CG Times" w:hAnsi="CG Times"/>
      <w:b/>
      <w:i/>
      <w:sz w:val="19"/>
    </w:rPr>
  </w:style>
  <w:style w:type="character" w:styleId="PageNumber">
    <w:name w:val="page number"/>
    <w:basedOn w:val="DefaultParagraphFont"/>
    <w:rsid w:val="00ED40BB"/>
    <w:rPr>
      <w:sz w:val="20"/>
    </w:rPr>
  </w:style>
  <w:style w:type="paragraph" w:styleId="Title">
    <w:name w:val="Title"/>
    <w:basedOn w:val="Normal"/>
    <w:qFormat/>
    <w:rsid w:val="00ED40BB"/>
    <w:pPr>
      <w:widowControl w:val="0"/>
      <w:jc w:val="center"/>
    </w:pPr>
    <w:rPr>
      <w:rFonts w:ascii="CG Times" w:hAnsi="CG Times"/>
      <w:b/>
      <w:sz w:val="28"/>
    </w:rPr>
  </w:style>
  <w:style w:type="paragraph" w:styleId="Subtitle">
    <w:name w:val="Subtitle"/>
    <w:basedOn w:val="Normal"/>
    <w:qFormat/>
    <w:rsid w:val="00ED40BB"/>
    <w:pPr>
      <w:widowControl w:val="0"/>
      <w:jc w:val="center"/>
    </w:pPr>
    <w:rPr>
      <w:rFonts w:ascii="CG Times" w:hAnsi="CG Times"/>
      <w:b/>
    </w:rPr>
  </w:style>
  <w:style w:type="paragraph" w:styleId="BodyTextIndent2">
    <w:name w:val="Body Text Indent 2"/>
    <w:basedOn w:val="Normal"/>
    <w:rsid w:val="00ED40BB"/>
    <w:pPr>
      <w:widowControl w:val="0"/>
      <w:ind w:firstLine="720"/>
      <w:jc w:val="both"/>
    </w:pPr>
    <w:rPr>
      <w:rFonts w:ascii="CG Times" w:hAnsi="CG Times"/>
    </w:rPr>
  </w:style>
  <w:style w:type="paragraph" w:styleId="BodyText2">
    <w:name w:val="Body Text 2"/>
    <w:basedOn w:val="Normal"/>
    <w:rsid w:val="00ED40BB"/>
    <w:pPr>
      <w:jc w:val="both"/>
    </w:pPr>
    <w:rPr>
      <w:sz w:val="23"/>
    </w:rPr>
  </w:style>
  <w:style w:type="paragraph" w:styleId="BodyText">
    <w:name w:val="Body Text"/>
    <w:basedOn w:val="Normal"/>
    <w:rsid w:val="00ED40BB"/>
    <w:rPr>
      <w:sz w:val="23"/>
    </w:rPr>
  </w:style>
  <w:style w:type="character" w:styleId="Hyperlink">
    <w:name w:val="Hyperlink"/>
    <w:basedOn w:val="DefaultParagraphFont"/>
    <w:rsid w:val="00ED40BB"/>
    <w:rPr>
      <w:color w:val="0000FF"/>
      <w:u w:val="single"/>
    </w:rPr>
  </w:style>
  <w:style w:type="paragraph" w:styleId="BodyText3">
    <w:name w:val="Body Text 3"/>
    <w:basedOn w:val="Normal"/>
    <w:rsid w:val="00ED40BB"/>
    <w:pPr>
      <w:jc w:val="both"/>
    </w:pPr>
  </w:style>
  <w:style w:type="paragraph" w:styleId="ListParagraph">
    <w:name w:val="List Paragraph"/>
    <w:basedOn w:val="Normal"/>
    <w:uiPriority w:val="34"/>
    <w:qFormat/>
    <w:rsid w:val="00863C7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1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4203E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32FE-DD72-4556-B6B8-4D6BF90B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VIRGINIA</vt:lpstr>
    </vt:vector>
  </TitlesOfParts>
  <Company>James Madison University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VIRGINIA</dc:title>
  <dc:creator>Lisa Garner</dc:creator>
  <cp:lastModifiedBy>Rader, Machelle - raderpm</cp:lastModifiedBy>
  <cp:revision>3</cp:revision>
  <cp:lastPrinted>2022-04-13T19:03:00Z</cp:lastPrinted>
  <dcterms:created xsi:type="dcterms:W3CDTF">2022-04-15T13:36:00Z</dcterms:created>
  <dcterms:modified xsi:type="dcterms:W3CDTF">2022-04-18T17:22:00Z</dcterms:modified>
</cp:coreProperties>
</file>